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DED" w:rsidRDefault="00FB5D8B" w:rsidP="00A3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2DED" w:rsidRPr="00514DED">
        <w:rPr>
          <w:rFonts w:ascii="Times New Roman" w:hAnsi="Times New Roman" w:cs="Times New Roman"/>
          <w:sz w:val="28"/>
          <w:szCs w:val="28"/>
        </w:rPr>
        <w:t>А</w:t>
      </w:r>
      <w:r w:rsidR="00A32DED">
        <w:rPr>
          <w:rFonts w:ascii="Times New Roman" w:hAnsi="Times New Roman" w:cs="Times New Roman"/>
          <w:sz w:val="28"/>
          <w:szCs w:val="28"/>
        </w:rPr>
        <w:t>ДМИНИСТРАЦИЯ ГОРОДА БЕЛОКУРИХА</w:t>
      </w:r>
    </w:p>
    <w:p w:rsidR="00A32DED" w:rsidRDefault="00A32DED" w:rsidP="00A3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A32DED" w:rsidRDefault="00A32DED" w:rsidP="00A3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2DED" w:rsidRDefault="00A32DED" w:rsidP="00A32DE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32DED" w:rsidRDefault="005D0D9D" w:rsidP="00A32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</w:t>
      </w:r>
      <w:r w:rsidR="00A32DED">
        <w:rPr>
          <w:rFonts w:ascii="Times New Roman" w:hAnsi="Times New Roman" w:cs="Times New Roman"/>
          <w:sz w:val="28"/>
          <w:szCs w:val="28"/>
        </w:rPr>
        <w:t>2019 №</w:t>
      </w:r>
      <w:r>
        <w:rPr>
          <w:rFonts w:ascii="Times New Roman" w:hAnsi="Times New Roman" w:cs="Times New Roman"/>
          <w:sz w:val="28"/>
          <w:szCs w:val="28"/>
        </w:rPr>
        <w:t xml:space="preserve"> 376</w:t>
      </w:r>
      <w:r w:rsidR="00A32D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 Белокуриха</w:t>
      </w:r>
    </w:p>
    <w:p w:rsidR="00A32DED" w:rsidRDefault="00A32DED" w:rsidP="00A32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A32DED" w:rsidTr="009B49C7">
        <w:tc>
          <w:tcPr>
            <w:tcW w:w="4644" w:type="dxa"/>
          </w:tcPr>
          <w:p w:rsidR="00A32DED" w:rsidRPr="00434DE7" w:rsidRDefault="00A32DED" w:rsidP="009B49C7">
            <w:pPr>
              <w:tabs>
                <w:tab w:val="left" w:pos="9356"/>
              </w:tabs>
              <w:ind w:right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4FF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Об утверждении отчета об испол-нении городского бюдж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1 квартал 2019 года</w:t>
            </w:r>
          </w:p>
        </w:tc>
        <w:tc>
          <w:tcPr>
            <w:tcW w:w="4927" w:type="dxa"/>
          </w:tcPr>
          <w:p w:rsidR="00A32DED" w:rsidRDefault="00A32DED" w:rsidP="009B49C7">
            <w:pPr>
              <w:tabs>
                <w:tab w:val="left" w:pos="9356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DED" w:rsidRDefault="00A32DED" w:rsidP="00A32DED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DED" w:rsidRPr="00AA3D50" w:rsidRDefault="00A32DED" w:rsidP="00A32DE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6, ч. 5 ст. 264.2 Бюджетного кодекса Российской Федерации, п. 3 ст. 18 Положения «О бюджетном устройстве, бюджетном процессе и финансовом контроле в муниципальном образовании город Белокуриха Алтайского края», утвержденного решением Белокурихинского городского Совета депутатов Алтайского края от 10.07.2014 № 226, в редакции  решения Белокурихинского городского Совета депутатов Алтайского края от 24.08.2016 № 393, 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44,</w:t>
      </w:r>
      <w:r w:rsidRPr="00AA3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. 49 Устава муниципального образования город Белокуриха Алтайского края,</w:t>
      </w:r>
    </w:p>
    <w:p w:rsidR="00A32DED" w:rsidRDefault="00A32DED" w:rsidP="00A32DE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32DED" w:rsidRDefault="00A32DED" w:rsidP="00A32DE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тчет об исполнении городского бюджета за 1</w:t>
      </w:r>
      <w:r w:rsidRPr="00487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9 года согласно приложению.</w:t>
      </w:r>
    </w:p>
    <w:p w:rsidR="00A32DED" w:rsidRPr="00341224" w:rsidRDefault="00A32DED" w:rsidP="00A32DE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24">
        <w:rPr>
          <w:rFonts w:ascii="Times New Roman" w:hAnsi="Times New Roman" w:cs="Times New Roman"/>
          <w:sz w:val="28"/>
          <w:szCs w:val="28"/>
        </w:rPr>
        <w:t xml:space="preserve">2. 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«Сборнике муниципальных правовых актов города Белокурихи» и разместить на официальном 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41224">
        <w:rPr>
          <w:rFonts w:ascii="Times New Roman" w:eastAsia="Times New Roman" w:hAnsi="Times New Roman" w:cs="Times New Roman"/>
          <w:sz w:val="28"/>
          <w:szCs w:val="28"/>
        </w:rPr>
        <w:t xml:space="preserve"> сайте муниципального образования город Белокуриха Алтайского края.</w:t>
      </w:r>
    </w:p>
    <w:p w:rsidR="00A32DED" w:rsidRDefault="00A32DED" w:rsidP="00A32DED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онтроль исполнения настоящего постановления возложить на </w:t>
      </w:r>
      <w:r w:rsidR="00FF3681">
        <w:rPr>
          <w:rFonts w:ascii="Times New Roman" w:hAnsi="Times New Roman" w:cs="Times New Roman"/>
          <w:sz w:val="28"/>
          <w:szCs w:val="28"/>
        </w:rPr>
        <w:t>главного бухгалтера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, налоговой и кредитной политике администрации города Белокурихи </w:t>
      </w:r>
      <w:r w:rsidR="00FF3681">
        <w:rPr>
          <w:rFonts w:ascii="Times New Roman" w:hAnsi="Times New Roman" w:cs="Times New Roman"/>
          <w:sz w:val="28"/>
          <w:szCs w:val="28"/>
        </w:rPr>
        <w:t>Л.В. Алёш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2DED" w:rsidRDefault="00A32DED" w:rsidP="00A32DED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DED" w:rsidRDefault="00A32DED" w:rsidP="00A32DED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DED" w:rsidRDefault="00A32DED" w:rsidP="00A32DED">
      <w:pPr>
        <w:tabs>
          <w:tab w:val="left" w:pos="0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Белокуриха                                                                        К.И. Базаров</w:t>
      </w: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A32DED" w:rsidRDefault="00A32DED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Pr="006E1788" w:rsidRDefault="00FB5D8B" w:rsidP="00FB5D8B">
      <w:pPr>
        <w:spacing w:after="0" w:line="240" w:lineRule="auto"/>
        <w:ind w:left="1692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F33C97" w:rsidRPr="00E952F7" w:rsidRDefault="00FB5D8B" w:rsidP="00FB5D8B">
      <w:pPr>
        <w:spacing w:after="0" w:line="240" w:lineRule="auto"/>
        <w:ind w:left="984" w:firstLine="6096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</w:t>
      </w:r>
    </w:p>
    <w:p w:rsidR="00F33C97" w:rsidRPr="00463C47" w:rsidRDefault="00FB5D8B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 w:rsidRPr="00FB5D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3C97" w:rsidRPr="00E952F7">
        <w:rPr>
          <w:rFonts w:ascii="Times New Roman" w:eastAsia="Times New Roman" w:hAnsi="Times New Roman" w:cs="Times New Roman"/>
          <w:sz w:val="28"/>
          <w:szCs w:val="28"/>
        </w:rPr>
        <w:t>администрации города</w:t>
      </w:r>
    </w:p>
    <w:p w:rsidR="00F33C97" w:rsidRPr="00FB5D8B" w:rsidRDefault="005D0D9D" w:rsidP="00FB5D8B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5.04.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3D304A">
        <w:rPr>
          <w:rFonts w:ascii="Times New Roman" w:eastAsia="Times New Roman" w:hAnsi="Times New Roman" w:cs="Times New Roman"/>
          <w:sz w:val="28"/>
          <w:szCs w:val="28"/>
        </w:rPr>
        <w:t>9</w:t>
      </w:r>
      <w:r w:rsidR="00F33C97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eastAsia="Times New Roman" w:hAnsi="Times New Roman" w:cs="Times New Roman"/>
          <w:sz w:val="28"/>
          <w:szCs w:val="28"/>
        </w:rPr>
        <w:t>376</w:t>
      </w:r>
    </w:p>
    <w:p w:rsidR="00F33C97" w:rsidRPr="006E1788" w:rsidRDefault="00F33C97" w:rsidP="00FB5D8B">
      <w:pPr>
        <w:spacing w:after="0"/>
        <w:ind w:firstLine="3828"/>
        <w:rPr>
          <w:rFonts w:ascii="Times New Roman" w:eastAsia="Times New Roman" w:hAnsi="Times New Roman" w:cs="Times New Roman"/>
          <w:sz w:val="28"/>
          <w:szCs w:val="28"/>
        </w:rPr>
      </w:pPr>
    </w:p>
    <w:p w:rsidR="00F33C97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>ОТЧЕТ  ОБ ИСПОЛНЕНИИ  ГОРОДСКОГО БЮДЖЕТА</w:t>
      </w:r>
    </w:p>
    <w:p w:rsidR="00F33C97" w:rsidRPr="00AC5D75" w:rsidRDefault="00F33C97" w:rsidP="00F33C97">
      <w:pPr>
        <w:spacing w:after="60"/>
        <w:ind w:right="-141"/>
        <w:jc w:val="center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ЗА 1 </w:t>
      </w:r>
      <w:r w:rsidR="00603B39">
        <w:rPr>
          <w:rFonts w:ascii="Times New Roman" w:eastAsia="Times New Roman" w:hAnsi="Times New Roman" w:cs="Times New Roman"/>
          <w:spacing w:val="-8"/>
          <w:sz w:val="28"/>
          <w:szCs w:val="28"/>
        </w:rPr>
        <w:t>КВАРТАЛ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 201</w:t>
      </w:r>
      <w:r w:rsidR="003D304A">
        <w:rPr>
          <w:rFonts w:ascii="Times New Roman" w:eastAsia="Times New Roman" w:hAnsi="Times New Roman" w:cs="Times New Roman"/>
          <w:spacing w:val="-8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463C4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ГОДА</w:t>
      </w:r>
    </w:p>
    <w:p w:rsidR="00F33C97" w:rsidRPr="00E952F7" w:rsidRDefault="00F33C97" w:rsidP="00F33C97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52F7">
        <w:rPr>
          <w:rFonts w:ascii="Times New Roman" w:eastAsia="Times New Roman" w:hAnsi="Times New Roman" w:cs="Times New Roman"/>
          <w:sz w:val="28"/>
          <w:szCs w:val="28"/>
        </w:rPr>
        <w:t>в рублях</w:t>
      </w: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835"/>
        <w:gridCol w:w="1842"/>
        <w:gridCol w:w="1701"/>
      </w:tblGrid>
      <w:tr w:rsidR="00F33C97" w:rsidRPr="00F412B8" w:rsidTr="0085691F">
        <w:trPr>
          <w:trHeight w:val="1607"/>
        </w:trPr>
        <w:tc>
          <w:tcPr>
            <w:tcW w:w="3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по бюджетной 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ые бюджетные назначения</w:t>
            </w:r>
          </w:p>
          <w:p w:rsidR="00F33C97" w:rsidRPr="00F412B8" w:rsidRDefault="00F33C97" w:rsidP="003D30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на 201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F33C97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1 </w:t>
            </w:r>
            <w:r w:rsidR="00603B3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341F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33C97" w:rsidRPr="00F412B8" w:rsidRDefault="00F33C97" w:rsidP="003D30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D30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F33C97" w:rsidRPr="00F412B8" w:rsidRDefault="00F33C97" w:rsidP="00F33C97">
      <w:pPr>
        <w:spacing w:after="60" w:line="240" w:lineRule="auto"/>
        <w:rPr>
          <w:sz w:val="4"/>
          <w:szCs w:val="4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276"/>
        <w:gridCol w:w="2835"/>
        <w:gridCol w:w="1842"/>
        <w:gridCol w:w="1701"/>
      </w:tblGrid>
      <w:tr w:rsidR="00F33C97" w:rsidRPr="00F412B8" w:rsidTr="00F55113">
        <w:trPr>
          <w:cantSplit/>
          <w:trHeight w:val="207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3C97" w:rsidRPr="00F412B8" w:rsidRDefault="00F33C97" w:rsidP="00BC3DA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2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304A" w:rsidRPr="00F412B8" w:rsidTr="003D304A">
        <w:trPr>
          <w:cantSplit/>
        </w:trPr>
        <w:tc>
          <w:tcPr>
            <w:tcW w:w="3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 748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376 160,7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 348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450 338,3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3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9 638,9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3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119 638,9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37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56 936,7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574,6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93,79</w:t>
            </w:r>
          </w:p>
        </w:tc>
      </w:tr>
      <w:tr w:rsidR="003D304A" w:rsidRPr="00F412B8" w:rsidTr="00F55113">
        <w:trPr>
          <w:cantSplit/>
          <w:trHeight w:val="180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 417,5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1020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483,7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 385,3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57 385,3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26,8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3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026,8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4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8,1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4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88,1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384,4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5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5 384,4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6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4 014,1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30226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94 014,1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919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594 406,3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6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99 801,4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 867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76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4 744,4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12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,98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917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1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915,9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22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10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8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0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3 404,8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1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70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73 394,98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202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0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50401002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81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23 489,0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4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 983,1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1020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64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7 983,1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0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6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15 505,9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7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6 432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3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27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466 432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000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73,5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60604204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91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 073,5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9,3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199,3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2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809,3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70103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39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 787,1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787,1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301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6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 787,16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00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807150010000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2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00 670,5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62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93 846,3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1 811,9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12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9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31 811,9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156,2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2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7 156,2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78,1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503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878,1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0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24,1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000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24,1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10904404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 824,1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8,6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0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928,6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1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9,7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0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8,8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201041010000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428,8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45,1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0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745,1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5,1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06404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245,14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000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302994040000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235,47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718,8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718,8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0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 718,8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0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16,6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000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16,6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406312040000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 516,65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 446,82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1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303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0802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3,4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506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053,4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28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4300001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983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0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5102002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0000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09,9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690040040000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009,99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5,6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0000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5,6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705040040000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 405,61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0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0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25 822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400 3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953 422,43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0000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00,00</w:t>
            </w:r>
          </w:p>
        </w:tc>
      </w:tr>
      <w:tr w:rsidR="003D304A" w:rsidRPr="00F412B8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15001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6 1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000,00</w:t>
            </w:r>
          </w:p>
        </w:tc>
      </w:tr>
      <w:tr w:rsidR="003D304A" w:rsidRPr="00F412B8" w:rsidTr="00F55113">
        <w:trPr>
          <w:cantSplit/>
          <w:trHeight w:val="71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000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595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0216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22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F3681">
        <w:trPr>
          <w:cantSplit/>
          <w:trHeight w:val="84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</w:tr>
      <w:tr w:rsidR="003D304A" w:rsidRPr="00F412B8" w:rsidTr="00FF3681">
        <w:trPr>
          <w:cantSplit/>
          <w:trHeight w:val="98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29999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73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90 00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00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575 2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692 332,99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63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0 332,99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0024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663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520 332,99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18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3D304A" w:rsidRPr="00F412B8" w:rsidTr="00F55113">
        <w:trPr>
          <w:cantSplit/>
          <w:trHeight w:val="95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35134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5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0000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89,44</w:t>
            </w:r>
          </w:p>
        </w:tc>
      </w:tr>
      <w:tr w:rsidR="003D304A" w:rsidRPr="00F412B8" w:rsidTr="00FF3681">
        <w:trPr>
          <w:cantSplit/>
          <w:trHeight w:val="118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0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89,44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0249999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714 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 089,44</w:t>
            </w:r>
          </w:p>
        </w:tc>
      </w:tr>
      <w:tr w:rsidR="003D304A" w:rsidRPr="00F412B8" w:rsidTr="00F55113">
        <w:trPr>
          <w:cantSplit/>
          <w:trHeight w:val="1278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0000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00,00</w:t>
            </w:r>
          </w:p>
        </w:tc>
      </w:tr>
      <w:tr w:rsidR="003D304A" w:rsidRPr="00F412B8" w:rsidTr="00F55113">
        <w:trPr>
          <w:cantSplit/>
          <w:trHeight w:val="98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bottom"/>
            <w:hideMark/>
          </w:tcPr>
          <w:p w:rsidR="003D304A" w:rsidRPr="003D304A" w:rsidRDefault="003D30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304A" w:rsidRDefault="003D30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30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21900000040000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7 600,00</w:t>
            </w:r>
          </w:p>
        </w:tc>
      </w:tr>
      <w:tr w:rsidR="003D304A" w:rsidRPr="0066353C" w:rsidTr="00F55113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Default="003D304A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бюдже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D304A" w:rsidRPr="00262DCF" w:rsidRDefault="003D304A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, 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4E7A2A" w:rsidRDefault="003D304A" w:rsidP="00BC3DAA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E7A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 832 59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19 386,02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spacing w:after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spacing w:after="6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214 3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97 849,45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3 0000000 0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508,24</w:t>
            </w:r>
          </w:p>
        </w:tc>
      </w:tr>
      <w:tr w:rsidR="003D304A" w:rsidRPr="00F412B8" w:rsidTr="00FF3681">
        <w:trPr>
          <w:cantSplit/>
          <w:trHeight w:val="243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812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67 231,64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удебная систем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7 412,96</w:t>
            </w:r>
          </w:p>
        </w:tc>
      </w:tr>
      <w:tr w:rsidR="00D62ED1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62ED1" w:rsidRPr="00262DCF" w:rsidRDefault="00D62ED1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262DCF" w:rsidRDefault="00D62ED1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3D7F05" w:rsidRDefault="00D62ED1" w:rsidP="00FF36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 000 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62ED1" w:rsidRPr="003D7F05" w:rsidRDefault="00D62ED1" w:rsidP="00FF368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11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83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 696,61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2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 0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3 867,25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867,25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31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 15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79 039,47</w:t>
            </w:r>
          </w:p>
        </w:tc>
      </w:tr>
      <w:tr w:rsidR="003D304A" w:rsidRPr="00F412B8" w:rsidTr="00FF3681">
        <w:trPr>
          <w:cantSplit/>
          <w:trHeight w:val="593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55,74</w:t>
            </w:r>
          </w:p>
        </w:tc>
      </w:tr>
      <w:tr w:rsidR="003D304A" w:rsidRPr="00F412B8" w:rsidTr="00FF3681">
        <w:trPr>
          <w:cantSplit/>
          <w:trHeight w:val="803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304A" w:rsidRPr="00F412B8" w:rsidTr="00FF3681">
        <w:trPr>
          <w:cantSplit/>
          <w:trHeight w:val="481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F55113" w:rsidRDefault="003D304A" w:rsidP="00F5511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551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126,59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ан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8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1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 3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 611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114 824,96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41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0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8 932,18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108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41 224,03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3 898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 16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6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741,03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505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84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425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 535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563 006,44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131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29 760,69</w:t>
            </w:r>
          </w:p>
        </w:tc>
      </w:tr>
      <w:tr w:rsidR="003D304A" w:rsidRPr="00F412B8" w:rsidTr="00FF3681">
        <w:trPr>
          <w:cantSplit/>
          <w:trHeight w:val="39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е образ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5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6 802,80</w:t>
            </w:r>
          </w:p>
        </w:tc>
      </w:tr>
      <w:tr w:rsidR="003D304A" w:rsidRPr="00F412B8" w:rsidTr="00FF3681">
        <w:trPr>
          <w:cantSplit/>
          <w:trHeight w:val="573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C40A7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40A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4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330 612,87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7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3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7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 530,08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92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4 236,7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 963,6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8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3 273,1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ДРАВООХРАН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0909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000,0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33 6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2 435,90</w:t>
            </w:r>
          </w:p>
        </w:tc>
      </w:tr>
      <w:tr w:rsidR="003D304A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304A" w:rsidRPr="00262DCF" w:rsidRDefault="003D304A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262DCF" w:rsidRDefault="003D304A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304A" w:rsidRPr="003D7F05" w:rsidRDefault="003D304A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755,60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62DCF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3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25 4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храна семьи и дет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4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4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9 680,30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006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4 2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6 19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445,62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ассовый спорт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1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76 199,2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5 445,62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0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54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 281,16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1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9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 786,63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000 1202 0000000 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57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494,53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езультат исполнения бюджета (дефицит/ профицит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 21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56 774,77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spacing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дефицита бюдж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 xml:space="preserve"> 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        в том числе: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62DCF" w:rsidRDefault="003D7F05" w:rsidP="00FF36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D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1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256 774,77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10B18" w:rsidRDefault="003D7F05" w:rsidP="00F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0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215 9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 256 774,77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10B18" w:rsidRDefault="003D7F05" w:rsidP="00F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5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 376 160,79</w:t>
            </w:r>
          </w:p>
        </w:tc>
      </w:tr>
      <w:tr w:rsidR="003D7F05" w:rsidRPr="00F412B8" w:rsidTr="00FF3681">
        <w:trPr>
          <w:cantSplit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F05" w:rsidRPr="00210B18" w:rsidRDefault="003D7F05" w:rsidP="00BC3DAA">
            <w:pPr>
              <w:ind w:firstLineChars="17"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210B18" w:rsidRDefault="003D7F05" w:rsidP="00FF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B18">
              <w:rPr>
                <w:rFonts w:ascii="Times New Roman" w:hAnsi="Times New Roman" w:cs="Times New Roman"/>
                <w:sz w:val="24"/>
                <w:szCs w:val="24"/>
              </w:rPr>
              <w:t>000 0105000000 0000 600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F05" w:rsidRPr="003D7F05" w:rsidRDefault="003D7F05" w:rsidP="00FF368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F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119 386,02</w:t>
            </w:r>
          </w:p>
        </w:tc>
      </w:tr>
    </w:tbl>
    <w:p w:rsidR="00B315DB" w:rsidRDefault="00B315DB" w:rsidP="00B15ACB">
      <w:pPr>
        <w:rPr>
          <w:szCs w:val="96"/>
        </w:rPr>
      </w:pP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Председатель комитета по финансам,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налоговой и кредитной политике</w:t>
      </w:r>
    </w:p>
    <w:p w:rsidR="006C0A68" w:rsidRPr="006C0A68" w:rsidRDefault="006C0A68" w:rsidP="006C0A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A68">
        <w:rPr>
          <w:rFonts w:ascii="Times New Roman" w:hAnsi="Times New Roman" w:cs="Times New Roman"/>
          <w:sz w:val="28"/>
          <w:szCs w:val="28"/>
        </w:rPr>
        <w:t>администрации города Белокурих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Е.Д. Зибзеев</w:t>
      </w:r>
    </w:p>
    <w:sectPr w:rsidR="006C0A68" w:rsidRPr="006C0A68" w:rsidSect="00D62ED1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E1A" w:rsidRDefault="000B4E1A" w:rsidP="00D62ED1">
      <w:pPr>
        <w:spacing w:after="0" w:line="240" w:lineRule="auto"/>
      </w:pPr>
      <w:r>
        <w:separator/>
      </w:r>
    </w:p>
  </w:endnote>
  <w:endnote w:type="continuationSeparator" w:id="1">
    <w:p w:rsidR="000B4E1A" w:rsidRDefault="000B4E1A" w:rsidP="00D6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E1A" w:rsidRDefault="000B4E1A" w:rsidP="00D62ED1">
      <w:pPr>
        <w:spacing w:after="0" w:line="240" w:lineRule="auto"/>
      </w:pPr>
      <w:r>
        <w:separator/>
      </w:r>
    </w:p>
  </w:footnote>
  <w:footnote w:type="continuationSeparator" w:id="1">
    <w:p w:rsidR="000B4E1A" w:rsidRDefault="000B4E1A" w:rsidP="00D6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35797"/>
      <w:docPartObj>
        <w:docPartGallery w:val="Page Numbers (Top of Page)"/>
        <w:docPartUnique/>
      </w:docPartObj>
    </w:sdtPr>
    <w:sdtContent>
      <w:p w:rsidR="003D7F05" w:rsidRDefault="00C5752B">
        <w:pPr>
          <w:pStyle w:val="a7"/>
          <w:jc w:val="center"/>
        </w:pPr>
        <w:fldSimple w:instr=" PAGE   \* MERGEFORMAT ">
          <w:r w:rsidR="005D0D9D">
            <w:rPr>
              <w:noProof/>
            </w:rPr>
            <w:t>2</w:t>
          </w:r>
        </w:fldSimple>
      </w:p>
    </w:sdtContent>
  </w:sdt>
  <w:p w:rsidR="003D7F05" w:rsidRDefault="003D7F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61504"/>
    <w:multiLevelType w:val="multilevel"/>
    <w:tmpl w:val="F88C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54030B"/>
    <w:multiLevelType w:val="multilevel"/>
    <w:tmpl w:val="BB2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05A1E"/>
    <w:multiLevelType w:val="multilevel"/>
    <w:tmpl w:val="DF96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85AE7"/>
    <w:multiLevelType w:val="multilevel"/>
    <w:tmpl w:val="1B36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C36C0"/>
    <w:rsid w:val="00040362"/>
    <w:rsid w:val="00041B43"/>
    <w:rsid w:val="00081EB7"/>
    <w:rsid w:val="00091626"/>
    <w:rsid w:val="000B4E1A"/>
    <w:rsid w:val="000C1226"/>
    <w:rsid w:val="00117336"/>
    <w:rsid w:val="00141BE4"/>
    <w:rsid w:val="00152BCD"/>
    <w:rsid w:val="001A1B19"/>
    <w:rsid w:val="001A7701"/>
    <w:rsid w:val="001D28F8"/>
    <w:rsid w:val="00220B15"/>
    <w:rsid w:val="002376FE"/>
    <w:rsid w:val="00260A7D"/>
    <w:rsid w:val="00274856"/>
    <w:rsid w:val="00293037"/>
    <w:rsid w:val="00341F2C"/>
    <w:rsid w:val="003D304A"/>
    <w:rsid w:val="003D7F05"/>
    <w:rsid w:val="003F7529"/>
    <w:rsid w:val="00485217"/>
    <w:rsid w:val="004C6E9E"/>
    <w:rsid w:val="004E7A2A"/>
    <w:rsid w:val="005511AD"/>
    <w:rsid w:val="0055502C"/>
    <w:rsid w:val="005A2E0E"/>
    <w:rsid w:val="005D0D9D"/>
    <w:rsid w:val="005E0520"/>
    <w:rsid w:val="00603B39"/>
    <w:rsid w:val="0064232C"/>
    <w:rsid w:val="0066353C"/>
    <w:rsid w:val="00676B40"/>
    <w:rsid w:val="006C0A68"/>
    <w:rsid w:val="006D0AED"/>
    <w:rsid w:val="006D1EFA"/>
    <w:rsid w:val="007929B4"/>
    <w:rsid w:val="007973F5"/>
    <w:rsid w:val="007A7E94"/>
    <w:rsid w:val="007E44E8"/>
    <w:rsid w:val="0085691F"/>
    <w:rsid w:val="00866D94"/>
    <w:rsid w:val="009B38FA"/>
    <w:rsid w:val="009C36C0"/>
    <w:rsid w:val="009D29C5"/>
    <w:rsid w:val="009E7239"/>
    <w:rsid w:val="00A32DED"/>
    <w:rsid w:val="00A529AF"/>
    <w:rsid w:val="00A828C4"/>
    <w:rsid w:val="00A901B1"/>
    <w:rsid w:val="00B0203D"/>
    <w:rsid w:val="00B15ACB"/>
    <w:rsid w:val="00B315DB"/>
    <w:rsid w:val="00B62A55"/>
    <w:rsid w:val="00BB16DC"/>
    <w:rsid w:val="00BC1279"/>
    <w:rsid w:val="00BC3DAA"/>
    <w:rsid w:val="00C043D7"/>
    <w:rsid w:val="00C40A7B"/>
    <w:rsid w:val="00C5752B"/>
    <w:rsid w:val="00C84111"/>
    <w:rsid w:val="00C94DAE"/>
    <w:rsid w:val="00CE404D"/>
    <w:rsid w:val="00D037C4"/>
    <w:rsid w:val="00D4664F"/>
    <w:rsid w:val="00D56D6C"/>
    <w:rsid w:val="00D62ED1"/>
    <w:rsid w:val="00D97A7B"/>
    <w:rsid w:val="00DF2172"/>
    <w:rsid w:val="00E054F3"/>
    <w:rsid w:val="00E57C07"/>
    <w:rsid w:val="00E86F47"/>
    <w:rsid w:val="00EA216B"/>
    <w:rsid w:val="00EB38AE"/>
    <w:rsid w:val="00F0784B"/>
    <w:rsid w:val="00F31C6B"/>
    <w:rsid w:val="00F33C97"/>
    <w:rsid w:val="00F43BEB"/>
    <w:rsid w:val="00F55113"/>
    <w:rsid w:val="00FA5202"/>
    <w:rsid w:val="00FB5D8B"/>
    <w:rsid w:val="00FC0443"/>
    <w:rsid w:val="00FC446A"/>
    <w:rsid w:val="00FE58B7"/>
    <w:rsid w:val="00FF3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E9E"/>
  </w:style>
  <w:style w:type="paragraph" w:styleId="2">
    <w:name w:val="heading 2"/>
    <w:basedOn w:val="a"/>
    <w:link w:val="20"/>
    <w:uiPriority w:val="9"/>
    <w:qFormat/>
    <w:rsid w:val="007E44E8"/>
    <w:pPr>
      <w:spacing w:before="150" w:after="0" w:line="240" w:lineRule="auto"/>
      <w:outlineLvl w:val="1"/>
    </w:pPr>
    <w:rPr>
      <w:rFonts w:ascii="Verdana" w:eastAsia="Times New Roman" w:hAnsi="Verdana" w:cs="Times New Roman"/>
      <w:b/>
      <w:bCs/>
      <w:color w:val="BB0000"/>
      <w:sz w:val="21"/>
      <w:szCs w:val="2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4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44E8"/>
    <w:rPr>
      <w:rFonts w:ascii="Verdana" w:eastAsia="Times New Roman" w:hAnsi="Verdana" w:cs="Times New Roman"/>
      <w:b/>
      <w:bCs/>
      <w:color w:val="BB0000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7E44E8"/>
    <w:rPr>
      <w:color w:val="0055CC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44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F21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F33C97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F33C9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F33C97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CE6C0-022C-40A4-BEB3-0265195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4147</Words>
  <Characters>2364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kom</Company>
  <LinksUpToDate>false</LinksUpToDate>
  <CharactersWithSpaces>2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Зуева ЕС</cp:lastModifiedBy>
  <cp:revision>4</cp:revision>
  <cp:lastPrinted>2018-05-21T04:38:00Z</cp:lastPrinted>
  <dcterms:created xsi:type="dcterms:W3CDTF">2019-04-10T04:29:00Z</dcterms:created>
  <dcterms:modified xsi:type="dcterms:W3CDTF">2019-04-30T01:36:00Z</dcterms:modified>
</cp:coreProperties>
</file>